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lavuzuTablo4-Vurgu21"/>
        <w:tblpPr w:leftFromText="141" w:rightFromText="141" w:vertAnchor="text" w:horzAnchor="margin" w:tblpX="108" w:tblpYSpec="outside"/>
        <w:tblW w:w="10314" w:type="dxa"/>
        <w:tblLook w:val="04A0" w:firstRow="1" w:lastRow="0" w:firstColumn="1" w:lastColumn="0" w:noHBand="0" w:noVBand="1"/>
      </w:tblPr>
      <w:tblGrid>
        <w:gridCol w:w="2373"/>
        <w:gridCol w:w="6524"/>
        <w:gridCol w:w="1417"/>
      </w:tblGrid>
      <w:tr w:rsidR="000A44B4" w14:paraId="69E09715" w14:textId="77777777" w:rsidTr="000A4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14:paraId="69E09714" w14:textId="77777777" w:rsidR="000A44B4" w:rsidRPr="00235529" w:rsidRDefault="000A44B4" w:rsidP="00837C41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>
              <w:rPr>
                <w:szCs w:val="24"/>
              </w:rPr>
              <w:t>ZİYARETÇİNİN/TEDARİKÇİNİN ADI SOYADI</w:t>
            </w:r>
          </w:p>
        </w:tc>
      </w:tr>
      <w:tr w:rsidR="000A44B4" w14:paraId="69E09718" w14:textId="77777777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hideMark/>
          </w:tcPr>
          <w:p w14:paraId="69E09716" w14:textId="77777777" w:rsidR="000A44B4" w:rsidRDefault="000A44B4" w:rsidP="00837C41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1" w:type="dxa"/>
            <w:gridSpan w:val="2"/>
          </w:tcPr>
          <w:p w14:paraId="69E09717" w14:textId="77777777" w:rsidR="000A44B4" w:rsidRDefault="000A44B4" w:rsidP="00837C41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0A44B4" w14:paraId="69E0971B" w14:textId="77777777" w:rsidTr="000A44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hideMark/>
          </w:tcPr>
          <w:p w14:paraId="69E09719" w14:textId="77777777" w:rsidR="000A44B4" w:rsidRDefault="000A44B4" w:rsidP="00837C41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İLETİŞİM</w:t>
            </w:r>
          </w:p>
        </w:tc>
        <w:tc>
          <w:tcPr>
            <w:tcW w:w="7941" w:type="dxa"/>
            <w:gridSpan w:val="2"/>
          </w:tcPr>
          <w:p w14:paraId="69E0971A" w14:textId="77777777" w:rsidR="000A44B4" w:rsidRDefault="000A44B4" w:rsidP="00837C41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0A44B4" w14:paraId="69E0971F" w14:textId="77777777" w:rsidTr="00691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  <w:hideMark/>
          </w:tcPr>
          <w:p w14:paraId="69E0971C" w14:textId="77777777" w:rsidR="000A44B4" w:rsidRDefault="000A44B4" w:rsidP="00837C41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>BİLGİLENDİRME KONULARI</w:t>
            </w:r>
          </w:p>
        </w:tc>
        <w:tc>
          <w:tcPr>
            <w:tcW w:w="1417" w:type="dxa"/>
          </w:tcPr>
          <w:p w14:paraId="69E0971D" w14:textId="77777777" w:rsidR="000A44B4" w:rsidRDefault="000A44B4" w:rsidP="00837C41">
            <w:pPr>
              <w:spacing w:before="120" w:after="120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</w:t>
            </w:r>
          </w:p>
          <w:p w14:paraId="69E0971E" w14:textId="77777777" w:rsidR="000A44B4" w:rsidRDefault="000A44B4" w:rsidP="00837C41">
            <w:pPr>
              <w:spacing w:before="120" w:after="120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0A44B4" w14:paraId="69E09722" w14:textId="77777777" w:rsidTr="00691B82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  <w:hideMark/>
          </w:tcPr>
          <w:p w14:paraId="69E09720" w14:textId="77777777" w:rsidR="000A44B4" w:rsidRPr="0062045A" w:rsidRDefault="000A44B4" w:rsidP="00691B82">
            <w:pPr>
              <w:shd w:val="clear" w:color="auto" w:fill="FCFCFC"/>
              <w:jc w:val="both"/>
            </w:pPr>
            <w:r w:rsidRPr="0062045A">
              <w:t xml:space="preserve">Çeşitli salgın hastalık semptomları (ateş, öksürük, burun akıntısı, solunum sıkıntısı, ishal vb.) gösteren </w:t>
            </w:r>
            <w:r>
              <w:t>ziyaretçi ve tedarikçilerin</w:t>
            </w:r>
            <w:r w:rsidRPr="0062045A">
              <w:t xml:space="preserve"> okula</w:t>
            </w:r>
            <w:r>
              <w:t xml:space="preserve">/kuruma alınmaması </w:t>
            </w:r>
            <w:r w:rsidRPr="0062045A">
              <w:t>ve sağlık kuruluşlarına yönlendirilmesi</w:t>
            </w:r>
            <w:r>
              <w:t xml:space="preserve"> gerekmektedir.</w:t>
            </w:r>
          </w:p>
        </w:tc>
        <w:tc>
          <w:tcPr>
            <w:tcW w:w="1417" w:type="dxa"/>
          </w:tcPr>
          <w:p w14:paraId="69E09721" w14:textId="77777777" w:rsidR="000A44B4" w:rsidRPr="003E69DF" w:rsidRDefault="000A44B4" w:rsidP="00691B82">
            <w:pPr>
              <w:shd w:val="clear" w:color="auto" w:fill="FCFC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 wp14:anchorId="69E09740" wp14:editId="69E09741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14:paraId="69E09726" w14:textId="77777777" w:rsidTr="00691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</w:tcPr>
          <w:p w14:paraId="69E09724" w14:textId="1D0BD31E" w:rsidR="000A44B4" w:rsidRPr="0062045A" w:rsidRDefault="000A44B4" w:rsidP="00691B82">
            <w:pPr>
              <w:shd w:val="clear" w:color="auto" w:fill="FCFCFC"/>
              <w:jc w:val="both"/>
            </w:pPr>
            <w:r w:rsidRPr="00CD32F5">
              <w:t>Okul/kurum içinde mecbur kalmadıkça yüzeylere dokunmamalıdır. Dokunulduğunda el antiseptiği kullanılmalıdır.</w:t>
            </w:r>
          </w:p>
        </w:tc>
        <w:tc>
          <w:tcPr>
            <w:tcW w:w="1417" w:type="dxa"/>
          </w:tcPr>
          <w:p w14:paraId="69E09725" w14:textId="77777777" w:rsidR="000A44B4" w:rsidRPr="003E69DF" w:rsidRDefault="000A44B4" w:rsidP="00691B82">
            <w:pPr>
              <w:shd w:val="clear" w:color="auto" w:fill="FCFCF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69E09742" wp14:editId="69E09743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14:paraId="69E09729" w14:textId="77777777" w:rsidTr="00691B8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</w:tcPr>
          <w:p w14:paraId="69E09727" w14:textId="77777777" w:rsidR="000A44B4" w:rsidRPr="0062045A" w:rsidRDefault="000A44B4" w:rsidP="00691B82">
            <w:pPr>
              <w:shd w:val="clear" w:color="auto" w:fill="FCFCFC"/>
              <w:jc w:val="both"/>
            </w:pPr>
            <w:r>
              <w:t>Ziyaretçilerin ve tedarikçilerin</w:t>
            </w:r>
            <w:r w:rsidRPr="0062045A">
              <w:t xml:space="preserve"> salgın hastalık dönemi önlemlerine (sosyal mesafe kuralları, maske kullanımı vb.) uyması</w:t>
            </w:r>
            <w:r w:rsidR="00D97ACC">
              <w:t xml:space="preserve"> gerekmektedir.</w:t>
            </w:r>
          </w:p>
        </w:tc>
        <w:tc>
          <w:tcPr>
            <w:tcW w:w="1417" w:type="dxa"/>
          </w:tcPr>
          <w:p w14:paraId="69E09728" w14:textId="77777777" w:rsidR="000A44B4" w:rsidRPr="003E69DF" w:rsidRDefault="000A44B4" w:rsidP="00691B82">
            <w:pPr>
              <w:shd w:val="clear" w:color="auto" w:fill="FCFC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69E09744" wp14:editId="69E09745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14:paraId="69E0972C" w14:textId="77777777" w:rsidTr="00691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</w:tcPr>
          <w:p w14:paraId="69E0972A" w14:textId="77777777" w:rsidR="000A44B4" w:rsidRPr="0062045A" w:rsidRDefault="000A44B4" w:rsidP="00691B82">
            <w:pPr>
              <w:shd w:val="clear" w:color="auto" w:fill="FCFCFC"/>
              <w:jc w:val="both"/>
            </w:pPr>
            <w:r w:rsidRPr="00CD32F5">
              <w:t>Tüm ziyaretçiler maskeli olarak okul/kurumlara giriş yapmalıdır.</w:t>
            </w:r>
          </w:p>
        </w:tc>
        <w:tc>
          <w:tcPr>
            <w:tcW w:w="1417" w:type="dxa"/>
          </w:tcPr>
          <w:p w14:paraId="69E0972B" w14:textId="77777777" w:rsidR="000A44B4" w:rsidRPr="003E69DF" w:rsidRDefault="000A44B4" w:rsidP="00691B82">
            <w:pPr>
              <w:shd w:val="clear" w:color="auto" w:fill="FCFCF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69E09746" wp14:editId="69E09747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14:paraId="69E0972F" w14:textId="77777777" w:rsidTr="00691B8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</w:tcPr>
          <w:p w14:paraId="69E0972D" w14:textId="37A02C80" w:rsidR="000A44B4" w:rsidRPr="0062045A" w:rsidRDefault="000A44B4" w:rsidP="00691B82">
            <w:pPr>
              <w:shd w:val="clear" w:color="auto" w:fill="FCFCFC"/>
              <w:jc w:val="both"/>
            </w:pPr>
            <w:r w:rsidRPr="00CD32F5">
              <w:t>Tüm ziyaretçilerin ve tedarikçilerin vücut sıcaklığı ölçülmelidir. Bakanlık genelgesine uygun olarak 37.5 C ve üzeri ateşi tespit edilen çalışanların İşyerine girişi mümkün olmamalıdır.</w:t>
            </w:r>
            <w:r w:rsidR="00691B82">
              <w:t xml:space="preserve"> </w:t>
            </w:r>
            <w:proofErr w:type="gramStart"/>
            <w:r w:rsidRPr="00CD32F5">
              <w:t>Yüksek</w:t>
            </w:r>
            <w:proofErr w:type="gramEnd"/>
            <w:r w:rsidRPr="00CD32F5">
              <w:t xml:space="preserve"> ateş  tespiti halinde, karantina odasında veya belirlenmiş benzeri bir alanda izolasyon sağlanarak derhal 112 aranmalıdır.</w:t>
            </w:r>
          </w:p>
        </w:tc>
        <w:tc>
          <w:tcPr>
            <w:tcW w:w="1417" w:type="dxa"/>
          </w:tcPr>
          <w:p w14:paraId="37BE6771" w14:textId="77777777" w:rsidR="00691B82" w:rsidRDefault="00691B82" w:rsidP="00691B82">
            <w:pPr>
              <w:shd w:val="clear" w:color="auto" w:fill="FCFC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69E0972E" w14:textId="3025DDE5" w:rsidR="000A44B4" w:rsidRPr="003E69DF" w:rsidRDefault="000A44B4" w:rsidP="00691B82">
            <w:pPr>
              <w:shd w:val="clear" w:color="auto" w:fill="FCFC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69E09748" wp14:editId="69E09749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14:paraId="69E09733" w14:textId="77777777" w:rsidTr="00691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</w:tcPr>
          <w:p w14:paraId="69E09731" w14:textId="7DCECBB8" w:rsidR="000A44B4" w:rsidRPr="0062045A" w:rsidRDefault="000A44B4" w:rsidP="00691B82">
            <w:pPr>
              <w:shd w:val="clear" w:color="auto" w:fill="FCFCFC"/>
              <w:jc w:val="both"/>
            </w:pPr>
            <w:r w:rsidRPr="00CD32F5">
              <w:t>Ziyaretçilerin ve tedarikçilerin okul/</w:t>
            </w:r>
            <w:r w:rsidR="00691B82" w:rsidRPr="00CD32F5">
              <w:t>kurum içinde</w:t>
            </w:r>
            <w:r w:rsidRPr="00CD32F5">
              <w:t xml:space="preserve"> mümkün olduğu kadar kısa süre kalması</w:t>
            </w:r>
            <w:r w:rsidR="00691B82">
              <w:t xml:space="preserve"> </w:t>
            </w:r>
            <w:r w:rsidRPr="00CD32F5">
              <w:t>sağlanmalıdır.</w:t>
            </w:r>
          </w:p>
        </w:tc>
        <w:tc>
          <w:tcPr>
            <w:tcW w:w="1417" w:type="dxa"/>
          </w:tcPr>
          <w:p w14:paraId="2EF2EB3D" w14:textId="77777777" w:rsidR="00691B82" w:rsidRDefault="00691B82" w:rsidP="00691B82">
            <w:pPr>
              <w:shd w:val="clear" w:color="auto" w:fill="FCFCF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14:paraId="69E09732" w14:textId="100F1DB2" w:rsidR="000A44B4" w:rsidRPr="003E69DF" w:rsidRDefault="000A44B4" w:rsidP="00691B82">
            <w:pPr>
              <w:shd w:val="clear" w:color="auto" w:fill="FCFCF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69E0974A" wp14:editId="69E0974B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14:paraId="69E09736" w14:textId="77777777" w:rsidTr="00691B8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</w:tcPr>
          <w:p w14:paraId="69E09734" w14:textId="77777777" w:rsidR="000A44B4" w:rsidRPr="0062045A" w:rsidRDefault="000A44B4" w:rsidP="00691B82">
            <w:pPr>
              <w:shd w:val="clear" w:color="auto" w:fill="FCFCFC"/>
              <w:jc w:val="both"/>
            </w:pPr>
            <w:r w:rsidRPr="00CD32F5">
              <w:t xml:space="preserve">Ziyaretçi kartları temizlik dezenfektasyon </w:t>
            </w:r>
            <w:r w:rsidR="00D97ACC">
              <w:t xml:space="preserve">plan </w:t>
            </w:r>
            <w:r w:rsidRPr="00CD32F5">
              <w:t>programları doğrusunu dezenfekte edilmelidir.</w:t>
            </w:r>
          </w:p>
        </w:tc>
        <w:tc>
          <w:tcPr>
            <w:tcW w:w="1417" w:type="dxa"/>
          </w:tcPr>
          <w:p w14:paraId="11CA1187" w14:textId="77777777" w:rsidR="00691B82" w:rsidRDefault="00691B82" w:rsidP="00691B82">
            <w:pPr>
              <w:shd w:val="clear" w:color="auto" w:fill="FCFC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69E09735" w14:textId="1E933E4F" w:rsidR="000A44B4" w:rsidRPr="003E69DF" w:rsidRDefault="000A44B4" w:rsidP="00691B82">
            <w:pPr>
              <w:shd w:val="clear" w:color="auto" w:fill="FCFC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69E0974C" wp14:editId="69E0974D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14:paraId="69E0973A" w14:textId="77777777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</w:tcPr>
          <w:p w14:paraId="69E09737" w14:textId="016A48D6" w:rsidR="000A44B4" w:rsidRDefault="000A44B4" w:rsidP="00837C41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DB4641">
              <w:rPr>
                <w:rFonts w:eastAsiaTheme="minorHAnsi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>nda belirtilen</w:t>
            </w:r>
            <w:r w:rsidR="00691B82">
              <w:rPr>
                <w:rFonts w:eastAsiaTheme="minorHAnsi"/>
                <w:sz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lang w:eastAsia="en-US"/>
              </w:rPr>
              <w:t>Ziyaretçive Tedarikçi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14:paraId="69E09738" w14:textId="77777777" w:rsidR="000A44B4" w:rsidRPr="00235529" w:rsidRDefault="000A44B4" w:rsidP="00837C41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</w:p>
          <w:p w14:paraId="69E09739" w14:textId="77777777" w:rsidR="000A44B4" w:rsidRPr="00AC4C97" w:rsidRDefault="000A44B4" w:rsidP="00837C41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</w:t>
            </w:r>
            <w:proofErr w:type="gramStart"/>
            <w:r w:rsidRPr="00235529">
              <w:rPr>
                <w:rFonts w:eastAsiaTheme="minorHAnsi"/>
                <w:szCs w:val="24"/>
                <w:lang w:eastAsia="en-US"/>
              </w:rPr>
              <w:t>SOYADI :</w:t>
            </w:r>
            <w:proofErr w:type="gramEnd"/>
            <w:r w:rsidRPr="00235529">
              <w:rPr>
                <w:rFonts w:eastAsiaTheme="minorHAnsi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Cs w:val="24"/>
                <w:lang w:eastAsia="en-US"/>
              </w:rPr>
              <w:t xml:space="preserve">………………………………….      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İMZASI :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……………………</w:t>
            </w:r>
          </w:p>
        </w:tc>
      </w:tr>
      <w:tr w:rsidR="000A44B4" w14:paraId="69E0973D" w14:textId="77777777" w:rsidTr="000A44B4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14:paraId="1F9C0CB0" w14:textId="77777777" w:rsidR="00C142C0" w:rsidRDefault="00C142C0" w:rsidP="0042118B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  <w:p w14:paraId="4050FDDE" w14:textId="77777777" w:rsidR="00C142C0" w:rsidRDefault="00C142C0" w:rsidP="0042118B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  <w:p w14:paraId="6229C745" w14:textId="77777777" w:rsidR="00C142C0" w:rsidRDefault="00C142C0" w:rsidP="0042118B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bCs w:val="0"/>
                <w:lang w:eastAsia="en-US"/>
              </w:rPr>
            </w:pPr>
          </w:p>
          <w:p w14:paraId="69E0973B" w14:textId="7E28113A" w:rsidR="0042118B" w:rsidRDefault="0042118B" w:rsidP="0042118B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üseyin Cavit AKBAY</w:t>
            </w:r>
          </w:p>
          <w:p w14:paraId="69E0973C" w14:textId="77777777" w:rsidR="000A44B4" w:rsidRPr="00AC4C97" w:rsidRDefault="000A44B4" w:rsidP="00837C41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kul Müdürü</w:t>
            </w:r>
          </w:p>
        </w:tc>
      </w:tr>
    </w:tbl>
    <w:p w14:paraId="69E0973E" w14:textId="77777777" w:rsidR="000A44B4" w:rsidRPr="00235529" w:rsidRDefault="000A44B4" w:rsidP="000A44B4">
      <w:pPr>
        <w:tabs>
          <w:tab w:val="left" w:pos="3650"/>
        </w:tabs>
      </w:pPr>
    </w:p>
    <w:p w14:paraId="69E0973F" w14:textId="77777777" w:rsidR="003E1607" w:rsidRPr="00BA6B94" w:rsidRDefault="003E1607" w:rsidP="00BA6B94"/>
    <w:sectPr w:rsidR="003E1607" w:rsidRPr="00BA6B94" w:rsidSect="00691B82">
      <w:headerReference w:type="default" r:id="rId9"/>
      <w:footerReference w:type="default" r:id="rId10"/>
      <w:pgSz w:w="11910" w:h="16840" w:code="9"/>
      <w:pgMar w:top="720" w:right="851" w:bottom="720" w:left="851" w:header="737" w:footer="454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09750" w14:textId="77777777" w:rsidR="00E45991" w:rsidRDefault="00E45991">
      <w:r>
        <w:separator/>
      </w:r>
    </w:p>
  </w:endnote>
  <w:endnote w:type="continuationSeparator" w:id="0">
    <w:p w14:paraId="69E09751" w14:textId="77777777" w:rsidR="00E45991" w:rsidRDefault="00E4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steTablo3-Vurgu21"/>
      <w:tblW w:w="10252" w:type="dxa"/>
      <w:jc w:val="center"/>
      <w:tblLayout w:type="fixed"/>
      <w:tblLook w:val="01E0" w:firstRow="1" w:lastRow="1" w:firstColumn="1" w:lastColumn="1" w:noHBand="0" w:noVBand="0"/>
    </w:tblPr>
    <w:tblGrid>
      <w:gridCol w:w="5267"/>
      <w:gridCol w:w="4985"/>
    </w:tblGrid>
    <w:tr w:rsidR="00691B82" w:rsidRPr="00EA1DDD" w14:paraId="7FB4DF91" w14:textId="77777777" w:rsidTr="00F108B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CB4D087" w14:textId="77777777" w:rsidR="00691B82" w:rsidRPr="00EA1DDD" w:rsidRDefault="00691B82" w:rsidP="00691B82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14:paraId="2FB0A927" w14:textId="77777777" w:rsidR="00691B82" w:rsidRPr="00EA1DDD" w:rsidRDefault="00691B82" w:rsidP="00691B82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7561C67" w14:textId="77777777" w:rsidR="00691B82" w:rsidRPr="00EA1DDD" w:rsidRDefault="00691B82" w:rsidP="00691B82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14:paraId="2D8C7017" w14:textId="77777777" w:rsidR="00691B82" w:rsidRPr="00EA1DDD" w:rsidRDefault="00691B82" w:rsidP="00691B82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691B82" w:rsidRPr="00EA1DDD" w14:paraId="1482510A" w14:textId="77777777" w:rsidTr="00F108B5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8F1CD3D" w14:textId="77777777" w:rsidR="00691B82" w:rsidRPr="00EA1DDD" w:rsidRDefault="00691B82" w:rsidP="00691B82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14:paraId="4F5B77E6" w14:textId="77777777" w:rsidR="00691B82" w:rsidRPr="00EA1DDD" w:rsidRDefault="00691B82" w:rsidP="00691B82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Seda EMEKDAR ÖZÇİMEN</w:t>
          </w: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3138B20" w14:textId="77777777" w:rsidR="00691B82" w:rsidRPr="00EA1DDD" w:rsidRDefault="00691B82" w:rsidP="00691B82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14:paraId="1FCCF290" w14:textId="77777777" w:rsidR="00691B82" w:rsidRPr="00EA1DDD" w:rsidRDefault="00691B82" w:rsidP="00691B82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Hüseyin Cavit AKBAY</w:t>
          </w:r>
        </w:p>
      </w:tc>
    </w:tr>
  </w:tbl>
  <w:p w14:paraId="69E09782" w14:textId="77777777" w:rsidR="004921C8" w:rsidRDefault="004921C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0974E" w14:textId="77777777" w:rsidR="00E45991" w:rsidRDefault="00E45991">
      <w:r>
        <w:separator/>
      </w:r>
    </w:p>
  </w:footnote>
  <w:footnote w:type="continuationSeparator" w:id="0">
    <w:p w14:paraId="69E0974F" w14:textId="77777777" w:rsidR="00E45991" w:rsidRDefault="00E45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405"/>
      <w:gridCol w:w="5845"/>
      <w:gridCol w:w="1510"/>
      <w:gridCol w:w="1664"/>
    </w:tblGrid>
    <w:tr w:rsidR="00162117" w14:paraId="69E09758" w14:textId="77777777" w:rsidTr="00691B8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0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69E09752" w14:textId="77777777" w:rsidR="00BB53B0" w:rsidRDefault="0042118B" w:rsidP="00F0523A">
          <w:pPr>
            <w:pStyle w:val="stBilgi"/>
            <w:jc w:val="center"/>
          </w:pPr>
          <w:r w:rsidRPr="0042118B">
            <w:rPr>
              <w:noProof/>
              <w:lang w:bidi="ar-SA"/>
            </w:rPr>
            <w:drawing>
              <wp:inline distT="0" distB="0" distL="0" distR="0" wp14:anchorId="69E09783" wp14:editId="087AC887">
                <wp:extent cx="754380" cy="822960"/>
                <wp:effectExtent l="0" t="0" r="0" b="0"/>
                <wp:docPr id="9" name="Resim 1" descr="Açıklama: C:\Users\elite\Desktop\masa üstü hmk\ANAOKULU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C:\Users\elite\Desktop\masa üstü hmk\ANAOKULU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056" cy="822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9E09753" w14:textId="77777777" w:rsidR="00BB53B0" w:rsidRPr="00367257" w:rsidRDefault="00BB53B0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14:paraId="69E09754" w14:textId="77777777" w:rsidR="00BB53B0" w:rsidRDefault="0042118B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SİVASLI KAYMAKAMLIĞI</w:t>
          </w:r>
        </w:p>
        <w:p w14:paraId="69E09755" w14:textId="654B48F6" w:rsidR="0042118B" w:rsidRPr="00F0523A" w:rsidRDefault="00691B82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MUAMMER YAZGAN İLKOKULU MÜDÜRLÜĞÜ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E09756" w14:textId="77777777"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16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E09757" w14:textId="7E39B23B" w:rsidR="00BB53B0" w:rsidRPr="00691B82" w:rsidRDefault="00691B82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</w:rPr>
          </w:pPr>
          <w:r w:rsidRPr="00691B82">
            <w:rPr>
              <w:b w:val="0"/>
              <w:bCs w:val="0"/>
            </w:rPr>
            <w:t>MYİ.</w:t>
          </w:r>
          <w:r w:rsidR="0042118B" w:rsidRPr="00691B82">
            <w:rPr>
              <w:b w:val="0"/>
              <w:bCs w:val="0"/>
            </w:rPr>
            <w:t>İSG.F</w:t>
          </w:r>
          <w:r>
            <w:rPr>
              <w:b w:val="0"/>
              <w:bCs w:val="0"/>
            </w:rPr>
            <w:t>R</w:t>
          </w:r>
          <w:r w:rsidR="0042118B" w:rsidRPr="00691B82">
            <w:rPr>
              <w:b w:val="0"/>
              <w:bCs w:val="0"/>
            </w:rPr>
            <w:t>08</w:t>
          </w:r>
        </w:p>
      </w:tc>
    </w:tr>
    <w:tr w:rsidR="00162117" w14:paraId="69E0975D" w14:textId="77777777" w:rsidTr="00691B8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01" w:type="dxa"/>
          <w:vMerge/>
          <w:tcBorders>
            <w:left w:val="single" w:sz="4" w:space="0" w:color="auto"/>
            <w:right w:val="single" w:sz="4" w:space="0" w:color="auto"/>
          </w:tcBorders>
        </w:tcPr>
        <w:p w14:paraId="69E09759" w14:textId="77777777" w:rsidR="00BB53B0" w:rsidRDefault="00BB53B0">
          <w:pPr>
            <w:pStyle w:val="stBilgi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9E0975A" w14:textId="77777777"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E0975B" w14:textId="77777777"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6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E0975C" w14:textId="77777777" w:rsidR="00BB53B0" w:rsidRPr="00691B82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691B82">
            <w:t>01</w:t>
          </w:r>
        </w:p>
      </w:tc>
    </w:tr>
    <w:tr w:rsidR="00162117" w14:paraId="69E09762" w14:textId="77777777" w:rsidTr="00691B8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01" w:type="dxa"/>
          <w:vMerge/>
          <w:tcBorders>
            <w:left w:val="single" w:sz="4" w:space="0" w:color="auto"/>
            <w:right w:val="single" w:sz="4" w:space="0" w:color="auto"/>
          </w:tcBorders>
        </w:tcPr>
        <w:p w14:paraId="69E0975E" w14:textId="77777777" w:rsidR="00BB53B0" w:rsidRDefault="00BB53B0">
          <w:pPr>
            <w:pStyle w:val="stBilgi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9E0975F" w14:textId="77777777"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E09760" w14:textId="77777777"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6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E09761" w14:textId="77777777" w:rsidR="00BB53B0" w:rsidRPr="00691B82" w:rsidRDefault="00B57DA8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691B82">
            <w:t>24.08.</w:t>
          </w:r>
          <w:r w:rsidR="00F55F6C" w:rsidRPr="00691B82">
            <w:t>2020</w:t>
          </w:r>
        </w:p>
      </w:tc>
    </w:tr>
    <w:tr w:rsidR="00162117" w14:paraId="69E09767" w14:textId="77777777" w:rsidTr="00691B8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01" w:type="dxa"/>
          <w:vMerge/>
          <w:tcBorders>
            <w:left w:val="single" w:sz="4" w:space="0" w:color="auto"/>
            <w:right w:val="single" w:sz="4" w:space="0" w:color="auto"/>
          </w:tcBorders>
        </w:tcPr>
        <w:p w14:paraId="69E09763" w14:textId="77777777" w:rsidR="00BB53B0" w:rsidRDefault="00BB53B0">
          <w:pPr>
            <w:pStyle w:val="stBilgi"/>
          </w:pPr>
        </w:p>
      </w:tc>
      <w:tc>
        <w:tcPr>
          <w:tcW w:w="609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9E09764" w14:textId="77777777"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E09765" w14:textId="77777777"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6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E09766" w14:textId="77777777" w:rsidR="00BB53B0" w:rsidRPr="00691B82" w:rsidRDefault="009917C8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691B82">
            <w:t>01</w:t>
          </w:r>
        </w:p>
      </w:tc>
    </w:tr>
    <w:tr w:rsidR="00162117" w14:paraId="69E0976C" w14:textId="77777777" w:rsidTr="00691B8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01" w:type="dxa"/>
          <w:vMerge/>
          <w:tcBorders>
            <w:left w:val="single" w:sz="4" w:space="0" w:color="auto"/>
            <w:right w:val="single" w:sz="4" w:space="0" w:color="auto"/>
          </w:tcBorders>
        </w:tcPr>
        <w:p w14:paraId="69E09768" w14:textId="77777777" w:rsidR="00BB53B0" w:rsidRDefault="00BB53B0">
          <w:pPr>
            <w:pStyle w:val="stBilgi"/>
          </w:pPr>
        </w:p>
      </w:tc>
      <w:tc>
        <w:tcPr>
          <w:tcW w:w="609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E09769" w14:textId="77777777"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E0976A" w14:textId="77777777"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16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E0976B" w14:textId="77777777" w:rsidR="00BB53B0" w:rsidRPr="00691B82" w:rsidRDefault="009917C8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691B82">
            <w:t>01.07.2021</w:t>
          </w:r>
        </w:p>
      </w:tc>
    </w:tr>
    <w:tr w:rsidR="00162117" w14:paraId="69E09772" w14:textId="77777777" w:rsidTr="00691B8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0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E0976D" w14:textId="77777777" w:rsidR="00BB53B0" w:rsidRDefault="00BB53B0">
          <w:pPr>
            <w:pStyle w:val="stBilgi"/>
          </w:pPr>
        </w:p>
      </w:tc>
      <w:tc>
        <w:tcPr>
          <w:tcW w:w="60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E0976E" w14:textId="77777777" w:rsidR="000A44B4" w:rsidRDefault="000A44B4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 xml:space="preserve">ZİYARETÇİ-TEDARİKÇİ BİLGİLENDİRME </w:t>
          </w:r>
        </w:p>
        <w:p w14:paraId="69E0976F" w14:textId="77777777" w:rsidR="00BB53B0" w:rsidRPr="00F0523A" w:rsidRDefault="000A44B4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>TAAHHÜT</w:t>
          </w:r>
          <w:r w:rsidR="00BA6B94">
            <w:t xml:space="preserve"> FORMU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E09770" w14:textId="77777777"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6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E09771" w14:textId="77777777" w:rsidR="00BB53B0" w:rsidRPr="00691B82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691B82">
            <w:t xml:space="preserve">Sayfa </w:t>
          </w:r>
          <w:r w:rsidR="004C32F9" w:rsidRPr="00691B82">
            <w:fldChar w:fldCharType="begin"/>
          </w:r>
          <w:r w:rsidRPr="00691B82">
            <w:instrText>PAGE  \* Arabic  \* MERGEFORMAT</w:instrText>
          </w:r>
          <w:r w:rsidR="004C32F9" w:rsidRPr="00691B82">
            <w:fldChar w:fldCharType="separate"/>
          </w:r>
          <w:r w:rsidR="009917C8" w:rsidRPr="00691B82">
            <w:rPr>
              <w:noProof/>
            </w:rPr>
            <w:t>1</w:t>
          </w:r>
          <w:r w:rsidR="004C32F9" w:rsidRPr="00691B82">
            <w:fldChar w:fldCharType="end"/>
          </w:r>
          <w:r w:rsidRPr="00691B82">
            <w:t xml:space="preserve"> / </w:t>
          </w:r>
          <w:r w:rsidR="00C142C0" w:rsidRPr="00691B82">
            <w:fldChar w:fldCharType="begin"/>
          </w:r>
          <w:r w:rsidR="00C142C0" w:rsidRPr="00691B82">
            <w:instrText>NUMPAGES  \* Arabic  \* MERGEFORMAT</w:instrText>
          </w:r>
          <w:r w:rsidR="00C142C0" w:rsidRPr="00691B82">
            <w:fldChar w:fldCharType="separate"/>
          </w:r>
          <w:r w:rsidR="009917C8" w:rsidRPr="00691B82">
            <w:rPr>
              <w:noProof/>
            </w:rPr>
            <w:t>2</w:t>
          </w:r>
          <w:r w:rsidR="00C142C0" w:rsidRPr="00691B82">
            <w:rPr>
              <w:noProof/>
            </w:rPr>
            <w:fldChar w:fldCharType="end"/>
          </w:r>
        </w:p>
      </w:tc>
    </w:tr>
  </w:tbl>
  <w:p w14:paraId="69E09773" w14:textId="77777777" w:rsidR="00BB53B0" w:rsidRDefault="00BB53B0">
    <w:pPr>
      <w:pStyle w:val="stBilgi"/>
    </w:pPr>
  </w:p>
  <w:p w14:paraId="69E09774" w14:textId="77777777" w:rsidR="00BB53B0" w:rsidRDefault="00BB53B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 w15:restartNumberingAfterBreak="0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414"/>
    <w:rsid w:val="00024C6F"/>
    <w:rsid w:val="00051739"/>
    <w:rsid w:val="00052531"/>
    <w:rsid w:val="00061F9A"/>
    <w:rsid w:val="00092408"/>
    <w:rsid w:val="000A44B4"/>
    <w:rsid w:val="000D308F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1F1F42"/>
    <w:rsid w:val="002045A8"/>
    <w:rsid w:val="002056E1"/>
    <w:rsid w:val="00243002"/>
    <w:rsid w:val="00247116"/>
    <w:rsid w:val="002722E9"/>
    <w:rsid w:val="00294801"/>
    <w:rsid w:val="002B7D5C"/>
    <w:rsid w:val="00302E99"/>
    <w:rsid w:val="00324779"/>
    <w:rsid w:val="003265DC"/>
    <w:rsid w:val="0033385E"/>
    <w:rsid w:val="00351695"/>
    <w:rsid w:val="00367257"/>
    <w:rsid w:val="003743E4"/>
    <w:rsid w:val="00385B2B"/>
    <w:rsid w:val="003A4637"/>
    <w:rsid w:val="003B0EF5"/>
    <w:rsid w:val="003B2346"/>
    <w:rsid w:val="003B2947"/>
    <w:rsid w:val="003E1607"/>
    <w:rsid w:val="00400371"/>
    <w:rsid w:val="0042118B"/>
    <w:rsid w:val="004368A3"/>
    <w:rsid w:val="00456441"/>
    <w:rsid w:val="00491F83"/>
    <w:rsid w:val="004921C8"/>
    <w:rsid w:val="004B0E3A"/>
    <w:rsid w:val="004B1A33"/>
    <w:rsid w:val="004B71C0"/>
    <w:rsid w:val="004C32F9"/>
    <w:rsid w:val="004C7D89"/>
    <w:rsid w:val="004E7F4D"/>
    <w:rsid w:val="00552F22"/>
    <w:rsid w:val="00582711"/>
    <w:rsid w:val="005B0686"/>
    <w:rsid w:val="005C524A"/>
    <w:rsid w:val="005D2C20"/>
    <w:rsid w:val="005D6599"/>
    <w:rsid w:val="005E07DD"/>
    <w:rsid w:val="005F153C"/>
    <w:rsid w:val="0061021F"/>
    <w:rsid w:val="006102F9"/>
    <w:rsid w:val="00613CA4"/>
    <w:rsid w:val="006223B2"/>
    <w:rsid w:val="00624CEB"/>
    <w:rsid w:val="00632C36"/>
    <w:rsid w:val="00634E95"/>
    <w:rsid w:val="00642D45"/>
    <w:rsid w:val="00652B3E"/>
    <w:rsid w:val="00666811"/>
    <w:rsid w:val="00691B82"/>
    <w:rsid w:val="00692EB7"/>
    <w:rsid w:val="0069577D"/>
    <w:rsid w:val="006A252E"/>
    <w:rsid w:val="006A6636"/>
    <w:rsid w:val="006B41B0"/>
    <w:rsid w:val="007A3F7D"/>
    <w:rsid w:val="007B3BC3"/>
    <w:rsid w:val="007B6106"/>
    <w:rsid w:val="007D2CBA"/>
    <w:rsid w:val="007E4C72"/>
    <w:rsid w:val="00850B0D"/>
    <w:rsid w:val="008B72BD"/>
    <w:rsid w:val="008D035E"/>
    <w:rsid w:val="008E6073"/>
    <w:rsid w:val="00910A94"/>
    <w:rsid w:val="009222F6"/>
    <w:rsid w:val="009412FD"/>
    <w:rsid w:val="00945292"/>
    <w:rsid w:val="00970867"/>
    <w:rsid w:val="009917C8"/>
    <w:rsid w:val="009B3EF9"/>
    <w:rsid w:val="009C2345"/>
    <w:rsid w:val="009D3054"/>
    <w:rsid w:val="009E5D5C"/>
    <w:rsid w:val="00A073CA"/>
    <w:rsid w:val="00A079B0"/>
    <w:rsid w:val="00A16CF3"/>
    <w:rsid w:val="00A47FE9"/>
    <w:rsid w:val="00A84495"/>
    <w:rsid w:val="00AA0100"/>
    <w:rsid w:val="00AB3E64"/>
    <w:rsid w:val="00AC2377"/>
    <w:rsid w:val="00AC2710"/>
    <w:rsid w:val="00AE63DF"/>
    <w:rsid w:val="00AF1997"/>
    <w:rsid w:val="00B3537E"/>
    <w:rsid w:val="00B57DA8"/>
    <w:rsid w:val="00B6211E"/>
    <w:rsid w:val="00B816A2"/>
    <w:rsid w:val="00B832C6"/>
    <w:rsid w:val="00BA6B94"/>
    <w:rsid w:val="00BB53B0"/>
    <w:rsid w:val="00BD343A"/>
    <w:rsid w:val="00BD73FC"/>
    <w:rsid w:val="00BE181B"/>
    <w:rsid w:val="00C142C0"/>
    <w:rsid w:val="00C33B59"/>
    <w:rsid w:val="00C672BC"/>
    <w:rsid w:val="00C90483"/>
    <w:rsid w:val="00CA24BF"/>
    <w:rsid w:val="00CB5384"/>
    <w:rsid w:val="00CB564D"/>
    <w:rsid w:val="00CF11DB"/>
    <w:rsid w:val="00D2243F"/>
    <w:rsid w:val="00D40038"/>
    <w:rsid w:val="00D66D4A"/>
    <w:rsid w:val="00D72265"/>
    <w:rsid w:val="00D84D47"/>
    <w:rsid w:val="00D8659F"/>
    <w:rsid w:val="00D93738"/>
    <w:rsid w:val="00D97ACC"/>
    <w:rsid w:val="00DC6AA2"/>
    <w:rsid w:val="00DD11FE"/>
    <w:rsid w:val="00E24A3C"/>
    <w:rsid w:val="00E45991"/>
    <w:rsid w:val="00E47345"/>
    <w:rsid w:val="00E60513"/>
    <w:rsid w:val="00E70E6F"/>
    <w:rsid w:val="00EA1DDD"/>
    <w:rsid w:val="00EB08B9"/>
    <w:rsid w:val="00ED2414"/>
    <w:rsid w:val="00F02D50"/>
    <w:rsid w:val="00F0523A"/>
    <w:rsid w:val="00F07B48"/>
    <w:rsid w:val="00F10103"/>
    <w:rsid w:val="00F55F6C"/>
    <w:rsid w:val="00F63B7E"/>
    <w:rsid w:val="00F765B2"/>
    <w:rsid w:val="00F77FD5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69E09714"/>
  <w15:docId w15:val="{05A76048-762D-4B35-A20C-FCF0E202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A4637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46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3A4637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3A4637"/>
  </w:style>
  <w:style w:type="paragraph" w:customStyle="1" w:styleId="TableParagraph">
    <w:name w:val="Table Paragraph"/>
    <w:basedOn w:val="Normal"/>
    <w:uiPriority w:val="1"/>
    <w:qFormat/>
    <w:rsid w:val="003A4637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B54AC-9B3C-46F7-8DA2-F30E1039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AHMET TEKE</cp:lastModifiedBy>
  <cp:revision>7</cp:revision>
  <cp:lastPrinted>2020-08-24T12:52:00Z</cp:lastPrinted>
  <dcterms:created xsi:type="dcterms:W3CDTF">2020-08-17T13:44:00Z</dcterms:created>
  <dcterms:modified xsi:type="dcterms:W3CDTF">2021-06-28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